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68A3" w14:textId="3EFC4944" w:rsidR="00F55A2E" w:rsidRDefault="00CB58CD" w:rsidP="00F55A2E">
      <w:pPr>
        <w:pStyle w:val="Title"/>
        <w:jc w:val="center"/>
      </w:pPr>
      <w:r>
        <w:t>How to run project</w:t>
      </w:r>
    </w:p>
    <w:p w14:paraId="4841BC75" w14:textId="77777777" w:rsidR="00F55A2E" w:rsidRDefault="00F55A2E" w:rsidP="00F55A2E">
      <w:pPr>
        <w:jc w:val="right"/>
      </w:pPr>
    </w:p>
    <w:p w14:paraId="00E422F4" w14:textId="77777777" w:rsidR="00F55A2E" w:rsidRDefault="00F55A2E" w:rsidP="00F55A2E">
      <w:pPr>
        <w:jc w:val="right"/>
      </w:pPr>
    </w:p>
    <w:p w14:paraId="492283C3" w14:textId="77777777" w:rsidR="00F55A2E" w:rsidRDefault="00F55A2E" w:rsidP="00F55A2E">
      <w:pPr>
        <w:jc w:val="right"/>
      </w:pPr>
    </w:p>
    <w:p w14:paraId="5D5299B7" w14:textId="77777777" w:rsidR="00F55A2E" w:rsidRDefault="00F55A2E" w:rsidP="00F55A2E">
      <w:pPr>
        <w:jc w:val="right"/>
      </w:pPr>
    </w:p>
    <w:p w14:paraId="5E26A558" w14:textId="77777777" w:rsidR="00F55A2E" w:rsidRDefault="00F55A2E" w:rsidP="00F55A2E">
      <w:pPr>
        <w:jc w:val="right"/>
      </w:pPr>
    </w:p>
    <w:p w14:paraId="61087E65" w14:textId="77777777" w:rsidR="00F55A2E" w:rsidRDefault="00F55A2E" w:rsidP="00F55A2E">
      <w:pPr>
        <w:jc w:val="right"/>
      </w:pPr>
    </w:p>
    <w:p w14:paraId="140B3A12" w14:textId="77777777" w:rsidR="00F55A2E" w:rsidRDefault="00F55A2E" w:rsidP="00F55A2E">
      <w:pPr>
        <w:jc w:val="right"/>
      </w:pPr>
    </w:p>
    <w:p w14:paraId="068E5611" w14:textId="77777777" w:rsidR="00F55A2E" w:rsidRDefault="00F55A2E" w:rsidP="00F55A2E">
      <w:pPr>
        <w:jc w:val="right"/>
      </w:pPr>
    </w:p>
    <w:p w14:paraId="19155829" w14:textId="77777777" w:rsidR="00F55A2E" w:rsidRDefault="00F55A2E" w:rsidP="00F55A2E">
      <w:pPr>
        <w:jc w:val="right"/>
      </w:pPr>
    </w:p>
    <w:p w14:paraId="5AD16642" w14:textId="77777777" w:rsidR="00F55A2E" w:rsidRDefault="00F55A2E" w:rsidP="00F55A2E">
      <w:pPr>
        <w:jc w:val="right"/>
      </w:pPr>
    </w:p>
    <w:p w14:paraId="53DD7AF7" w14:textId="77777777" w:rsidR="00F55A2E" w:rsidRDefault="00F55A2E" w:rsidP="00F55A2E">
      <w:pPr>
        <w:jc w:val="right"/>
      </w:pPr>
    </w:p>
    <w:p w14:paraId="48C1FAA5" w14:textId="77777777" w:rsidR="00F55A2E" w:rsidRDefault="00F55A2E" w:rsidP="00F55A2E">
      <w:pPr>
        <w:jc w:val="right"/>
      </w:pPr>
    </w:p>
    <w:p w14:paraId="68C46CD7" w14:textId="77777777" w:rsidR="00F55A2E" w:rsidRDefault="00F55A2E" w:rsidP="00F55A2E">
      <w:pPr>
        <w:jc w:val="right"/>
      </w:pPr>
    </w:p>
    <w:p w14:paraId="0A8B8F38" w14:textId="77777777" w:rsidR="00F55A2E" w:rsidRDefault="00F55A2E" w:rsidP="00F55A2E">
      <w:pPr>
        <w:jc w:val="right"/>
      </w:pPr>
    </w:p>
    <w:p w14:paraId="166B54AF" w14:textId="77777777" w:rsidR="00F55A2E" w:rsidRDefault="00F55A2E" w:rsidP="00F55A2E">
      <w:pPr>
        <w:jc w:val="right"/>
      </w:pPr>
    </w:p>
    <w:p w14:paraId="4669E633" w14:textId="77777777" w:rsidR="00F55A2E" w:rsidRDefault="00F55A2E" w:rsidP="00F55A2E">
      <w:pPr>
        <w:jc w:val="right"/>
      </w:pPr>
    </w:p>
    <w:p w14:paraId="1C23CDD4" w14:textId="77777777" w:rsidR="00D05B69" w:rsidRDefault="00D05B69" w:rsidP="00D05B69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35273C6A" w14:textId="77777777" w:rsidR="007E619E" w:rsidRDefault="00D05B69" w:rsidP="00D05B69">
      <w:pPr>
        <w:pStyle w:val="Title"/>
        <w:jc w:val="center"/>
        <w:rPr>
          <w:noProof/>
        </w:rPr>
      </w:pPr>
      <w:r>
        <w:lastRenderedPageBreak/>
        <w:t>Mục lục</w:t>
      </w:r>
      <w:r w:rsidR="006C30BB">
        <w:fldChar w:fldCharType="begin"/>
      </w:r>
      <w:r w:rsidR="006C30BB">
        <w:instrText xml:space="preserve"> TOC \o \h \z \u </w:instrText>
      </w:r>
      <w:r w:rsidR="006C30BB">
        <w:fldChar w:fldCharType="separate"/>
      </w:r>
    </w:p>
    <w:p w14:paraId="3D456E59" w14:textId="5B5B7871" w:rsidR="007E619E" w:rsidRDefault="007E619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841432" w:history="1">
        <w:r w:rsidRPr="00471149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</w:rPr>
          <w:tab/>
        </w:r>
        <w:r w:rsidRPr="00471149">
          <w:rPr>
            <w:rStyle w:val="Hyperlink"/>
            <w:noProof/>
          </w:rPr>
          <w:t>Run project on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4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A71CE2" w14:textId="48E45EE8" w:rsidR="007E619E" w:rsidRDefault="007E619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841433" w:history="1">
        <w:r w:rsidRPr="0047114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</w:rPr>
          <w:tab/>
        </w:r>
        <w:r w:rsidRPr="00471149">
          <w:rPr>
            <w:rStyle w:val="Hyperlink"/>
            <w:noProof/>
          </w:rPr>
          <w:t>Change environment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4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0BC7B1" w14:textId="3D2542E2" w:rsidR="007E619E" w:rsidRDefault="007E619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841434" w:history="1">
        <w:r w:rsidRPr="00471149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</w:rPr>
          <w:tab/>
        </w:r>
        <w:r w:rsidRPr="00471149">
          <w:rPr>
            <w:rStyle w:val="Hyperlink"/>
            <w:noProof/>
          </w:rPr>
          <w:t>Change app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4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F8B6FA" w14:textId="571D120D" w:rsidR="007E619E" w:rsidRDefault="007E619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841435" w:history="1">
        <w:r w:rsidRPr="00471149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</w:rPr>
          <w:tab/>
        </w:r>
        <w:r w:rsidRPr="00471149">
          <w:rPr>
            <w:rStyle w:val="Hyperlink"/>
            <w:noProof/>
          </w:rPr>
          <w:t>Creat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4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908151" w14:textId="69F3388C" w:rsidR="007E619E" w:rsidRDefault="007E619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841436" w:history="1">
        <w:r w:rsidRPr="0047114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</w:rPr>
          <w:tab/>
        </w:r>
        <w:r w:rsidRPr="00471149">
          <w:rPr>
            <w:rStyle w:val="Hyperlink"/>
            <w:noProof/>
          </w:rPr>
          <w:t>Additional configs for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4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BDDADD" w14:textId="28A09EB8" w:rsidR="007E619E" w:rsidRDefault="007E619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841437" w:history="1">
        <w:r w:rsidRPr="0047114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</w:rPr>
          <w:tab/>
        </w:r>
        <w:r w:rsidRPr="00471149">
          <w:rPr>
            <w:rStyle w:val="Hyperlink"/>
            <w:noProof/>
          </w:rPr>
          <w:t>Generate new keys for RSA and A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4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823358" w14:textId="34C186BA" w:rsidR="007E619E" w:rsidRDefault="007E619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841438" w:history="1">
        <w:r w:rsidRPr="0047114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</w:rPr>
          <w:tab/>
        </w:r>
        <w:r w:rsidRPr="00471149">
          <w:rPr>
            <w:rStyle w:val="Hyperlink"/>
            <w:noProof/>
          </w:rPr>
          <w:t>C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4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F86F65" w14:textId="4C5112CD" w:rsidR="007E619E" w:rsidRDefault="007E619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841439" w:history="1">
        <w:r w:rsidRPr="00471149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</w:rPr>
          <w:tab/>
        </w:r>
        <w:r w:rsidRPr="00471149">
          <w:rPr>
            <w:rStyle w:val="Hyperlink"/>
            <w:noProof/>
          </w:rPr>
          <w:t>CustomClaim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4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2899F3" w14:textId="77777777" w:rsidR="006B4B1E" w:rsidRDefault="006C30BB" w:rsidP="00D05B69">
      <w:pPr>
        <w:pStyle w:val="Title"/>
        <w:jc w:val="center"/>
        <w:sectPr w:rsidR="006B4B1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14:paraId="1BAC7656" w14:textId="696B7F60" w:rsidR="00CB58CD" w:rsidRDefault="00E35F99" w:rsidP="002B7BEB">
      <w:pPr>
        <w:pStyle w:val="Heading1"/>
      </w:pPr>
      <w:bookmarkStart w:id="0" w:name="_Toc104841432"/>
      <w:r>
        <w:lastRenderedPageBreak/>
        <w:t>R</w:t>
      </w:r>
      <w:r w:rsidRPr="00E35F99">
        <w:t>un project on local</w:t>
      </w:r>
      <w:bookmarkEnd w:id="0"/>
    </w:p>
    <w:p w14:paraId="5C02742B" w14:textId="3DC002B4" w:rsidR="0056167A" w:rsidRDefault="0056167A" w:rsidP="0056167A">
      <w:pPr>
        <w:pStyle w:val="Heading2"/>
      </w:pPr>
      <w:bookmarkStart w:id="1" w:name="_Toc104841433"/>
      <w:r>
        <w:t>C</w:t>
      </w:r>
      <w:r w:rsidRPr="0056167A">
        <w:t>hange environment variable</w:t>
      </w:r>
      <w:bookmarkEnd w:id="1"/>
    </w:p>
    <w:p w14:paraId="1CEE4F0B" w14:textId="04ED862D" w:rsidR="003C7CD0" w:rsidRDefault="003C7CD0" w:rsidP="003C7CD0">
      <w:pPr>
        <w:pStyle w:val="ListParagraph"/>
        <w:numPr>
          <w:ilvl w:val="0"/>
          <w:numId w:val="38"/>
        </w:numPr>
      </w:pPr>
      <w:r>
        <w:t xml:space="preserve">Open </w:t>
      </w:r>
      <w:r w:rsidR="00C14541" w:rsidRPr="007E552E">
        <w:rPr>
          <w:b/>
          <w:bCs/>
        </w:rPr>
        <w:t>launchSettings</w:t>
      </w:r>
      <w:r w:rsidRPr="007E552E">
        <w:rPr>
          <w:b/>
          <w:bCs/>
        </w:rPr>
        <w:t>.json</w:t>
      </w:r>
      <w:r>
        <w:t xml:space="preserve"> file.</w:t>
      </w:r>
    </w:p>
    <w:p w14:paraId="27412BBD" w14:textId="42E63B8A" w:rsidR="00C14541" w:rsidRDefault="00C14541" w:rsidP="00C14541">
      <w:pPr>
        <w:ind w:left="360"/>
        <w:jc w:val="center"/>
      </w:pPr>
      <w:r w:rsidRPr="00C14541">
        <w:rPr>
          <w:noProof/>
        </w:rPr>
        <w:drawing>
          <wp:inline distT="0" distB="0" distL="0" distR="0" wp14:anchorId="1586F2C7" wp14:editId="751C875E">
            <wp:extent cx="1958510" cy="1806097"/>
            <wp:effectExtent l="0" t="0" r="3810" b="3810"/>
            <wp:docPr id="285429091" name="Picture 285429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E4F2" w14:textId="7149DD06" w:rsidR="003C7CD0" w:rsidRDefault="00C14541" w:rsidP="003C7CD0">
      <w:pPr>
        <w:pStyle w:val="ListParagraph"/>
        <w:numPr>
          <w:ilvl w:val="0"/>
          <w:numId w:val="38"/>
        </w:numPr>
      </w:pPr>
      <w:r>
        <w:t xml:space="preserve">Under </w:t>
      </w:r>
      <w:r w:rsidRPr="007E552E">
        <w:rPr>
          <w:b/>
          <w:bCs/>
        </w:rPr>
        <w:t>profiles.Development</w:t>
      </w:r>
      <w:r>
        <w:t>.</w:t>
      </w:r>
    </w:p>
    <w:p w14:paraId="39B12FAF" w14:textId="13BABDCA" w:rsidR="00C14541" w:rsidRDefault="00C14541" w:rsidP="00C14541">
      <w:pPr>
        <w:ind w:left="360"/>
        <w:jc w:val="center"/>
      </w:pPr>
      <w:r w:rsidRPr="00C14541">
        <w:rPr>
          <w:noProof/>
        </w:rPr>
        <w:drawing>
          <wp:inline distT="0" distB="0" distL="0" distR="0" wp14:anchorId="7E0FACB8" wp14:editId="3A6213D8">
            <wp:extent cx="5849166" cy="2800741"/>
            <wp:effectExtent l="0" t="0" r="0" b="0"/>
            <wp:docPr id="285429092" name="Picture 285429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09E3" w14:textId="795DD77D" w:rsidR="00C14541" w:rsidRDefault="00C14541" w:rsidP="003C7CD0">
      <w:pPr>
        <w:pStyle w:val="ListParagraph"/>
        <w:numPr>
          <w:ilvl w:val="0"/>
          <w:numId w:val="38"/>
        </w:numPr>
      </w:pPr>
      <w:r>
        <w:t xml:space="preserve">Update </w:t>
      </w:r>
      <w:r w:rsidRPr="00626E5D">
        <w:rPr>
          <w:b/>
          <w:bCs/>
        </w:rPr>
        <w:t>Database</w:t>
      </w:r>
      <w:r w:rsidR="007E552E" w:rsidRPr="00626E5D">
        <w:rPr>
          <w:b/>
          <w:bCs/>
        </w:rPr>
        <w:t>ConnectionString</w:t>
      </w:r>
      <w:r w:rsidR="00626E5D">
        <w:t xml:space="preserve"> to your SQLServer connection string or leave is as default.</w:t>
      </w:r>
    </w:p>
    <w:p w14:paraId="2020D2CB" w14:textId="7D32A244" w:rsidR="00626E5D" w:rsidRDefault="00626E5D" w:rsidP="003C7CD0">
      <w:pPr>
        <w:pStyle w:val="ListParagraph"/>
        <w:numPr>
          <w:ilvl w:val="0"/>
          <w:numId w:val="38"/>
        </w:numPr>
      </w:pPr>
      <w:r>
        <w:t xml:space="preserve">Update </w:t>
      </w:r>
      <w:r w:rsidRPr="006317C9">
        <w:rPr>
          <w:b/>
          <w:bCs/>
        </w:rPr>
        <w:t>JwtSecret</w:t>
      </w:r>
      <w:r>
        <w:t xml:space="preserve"> as your desire or you can leave it.</w:t>
      </w:r>
    </w:p>
    <w:p w14:paraId="1A87F81A" w14:textId="698743DD" w:rsidR="00626E5D" w:rsidRPr="003C7CD0" w:rsidRDefault="00626E5D" w:rsidP="003C7CD0">
      <w:pPr>
        <w:pStyle w:val="ListParagraph"/>
        <w:numPr>
          <w:ilvl w:val="0"/>
          <w:numId w:val="38"/>
        </w:numPr>
      </w:pPr>
      <w:r>
        <w:t xml:space="preserve">If you update </w:t>
      </w:r>
      <w:r w:rsidRPr="006317C9">
        <w:rPr>
          <w:b/>
          <w:bCs/>
        </w:rPr>
        <w:t>FileStorageApiKey</w:t>
      </w:r>
      <w:r>
        <w:t xml:space="preserve"> or </w:t>
      </w:r>
      <w:r w:rsidRPr="006317C9">
        <w:rPr>
          <w:b/>
          <w:bCs/>
        </w:rPr>
        <w:t>LoggingServiceApiKey</w:t>
      </w:r>
      <w:r>
        <w:t xml:space="preserve">, then you also have to update corresponding Api Key in </w:t>
      </w:r>
      <w:hyperlink r:id="rId12" w:history="1">
        <w:r w:rsidRPr="006317C9">
          <w:rPr>
            <w:rStyle w:val="Hyperlink"/>
            <w:b/>
            <w:bCs/>
          </w:rPr>
          <w:t>Logging Project</w:t>
        </w:r>
      </w:hyperlink>
      <w:r>
        <w:t xml:space="preserve"> and </w:t>
      </w:r>
      <w:hyperlink r:id="rId13" w:history="1">
        <w:r w:rsidRPr="006317C9">
          <w:rPr>
            <w:rStyle w:val="Hyperlink"/>
            <w:b/>
            <w:bCs/>
          </w:rPr>
          <w:t>File Server Project</w:t>
        </w:r>
      </w:hyperlink>
      <w:r>
        <w:t>.</w:t>
      </w:r>
    </w:p>
    <w:p w14:paraId="4DE12C92" w14:textId="2EDFD602" w:rsidR="0056167A" w:rsidRDefault="0056167A" w:rsidP="0056167A">
      <w:pPr>
        <w:pStyle w:val="Heading2"/>
      </w:pPr>
      <w:bookmarkStart w:id="2" w:name="_Toc104841434"/>
      <w:r>
        <w:t>C</w:t>
      </w:r>
      <w:r w:rsidRPr="0056167A">
        <w:t>hange appsettings</w:t>
      </w:r>
      <w:bookmarkEnd w:id="2"/>
    </w:p>
    <w:p w14:paraId="5C21CF96" w14:textId="1860AF74" w:rsidR="003C7CD0" w:rsidRDefault="003C7CD0" w:rsidP="003C7CD0">
      <w:pPr>
        <w:pStyle w:val="ListParagraph"/>
        <w:numPr>
          <w:ilvl w:val="0"/>
          <w:numId w:val="38"/>
        </w:numPr>
      </w:pPr>
      <w:r>
        <w:t>Open appsettings.Development.json file.</w:t>
      </w:r>
    </w:p>
    <w:p w14:paraId="5037A398" w14:textId="4A8CB287" w:rsidR="003C7CD0" w:rsidRDefault="003C7CD0" w:rsidP="003C7CD0">
      <w:pPr>
        <w:ind w:left="360"/>
        <w:jc w:val="center"/>
      </w:pPr>
      <w:r w:rsidRPr="003C7CD0">
        <w:rPr>
          <w:noProof/>
        </w:rPr>
        <w:lastRenderedPageBreak/>
        <w:drawing>
          <wp:inline distT="0" distB="0" distL="0" distR="0" wp14:anchorId="12A9D1B1" wp14:editId="17DE3551">
            <wp:extent cx="2530059" cy="2225233"/>
            <wp:effectExtent l="0" t="0" r="3810" b="3810"/>
            <wp:docPr id="285429090" name="Picture 28542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BB76" w14:textId="2BC9728B" w:rsidR="003C7CD0" w:rsidRDefault="001B5387" w:rsidP="003C7CD0">
      <w:pPr>
        <w:pStyle w:val="ListParagraph"/>
        <w:numPr>
          <w:ilvl w:val="0"/>
          <w:numId w:val="38"/>
        </w:numPr>
      </w:pPr>
      <w:r>
        <w:t>Update values:</w:t>
      </w:r>
    </w:p>
    <w:p w14:paraId="624BE7AA" w14:textId="6BDC3A0F" w:rsidR="003C7CD0" w:rsidRDefault="003C7CD0" w:rsidP="003C7CD0">
      <w:pPr>
        <w:ind w:left="360"/>
        <w:jc w:val="center"/>
      </w:pPr>
      <w:r w:rsidRPr="003C7CD0">
        <w:rPr>
          <w:noProof/>
        </w:rPr>
        <w:drawing>
          <wp:inline distT="0" distB="0" distL="0" distR="0" wp14:anchorId="7AAC41C3" wp14:editId="3D63E0D5">
            <wp:extent cx="3177815" cy="3185436"/>
            <wp:effectExtent l="0" t="0" r="3810" b="0"/>
            <wp:docPr id="285429089" name="Picture 285429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3F06" w14:textId="162B32F2" w:rsidR="003C7CD0" w:rsidRDefault="001B5387" w:rsidP="003C7CD0">
      <w:pPr>
        <w:pStyle w:val="ListParagraph"/>
        <w:numPr>
          <w:ilvl w:val="0"/>
          <w:numId w:val="38"/>
        </w:numPr>
      </w:pPr>
      <w:r>
        <w:t>Normally just leave these values as they are, unless you change the url of these API.</w:t>
      </w:r>
    </w:p>
    <w:p w14:paraId="124E2B35" w14:textId="28C0C254" w:rsidR="001B5387" w:rsidRDefault="001B5387" w:rsidP="003C7CD0">
      <w:pPr>
        <w:pStyle w:val="ListParagraph"/>
        <w:numPr>
          <w:ilvl w:val="0"/>
          <w:numId w:val="38"/>
        </w:numPr>
      </w:pPr>
      <w:r>
        <w:t xml:space="preserve">LoggingService.BaseUrl: </w:t>
      </w:r>
      <w:hyperlink r:id="rId16" w:history="1">
        <w:r>
          <w:rPr>
            <w:rStyle w:val="Hyperlink"/>
          </w:rPr>
          <w:t>handoiditu1508/mongodb-logging-api (github.com)</w:t>
        </w:r>
      </w:hyperlink>
    </w:p>
    <w:p w14:paraId="05EBC857" w14:textId="35516CEA" w:rsidR="001B5387" w:rsidRDefault="001B5387" w:rsidP="003C7CD0">
      <w:pPr>
        <w:pStyle w:val="ListParagraph"/>
        <w:numPr>
          <w:ilvl w:val="0"/>
          <w:numId w:val="38"/>
        </w:numPr>
      </w:pPr>
      <w:r>
        <w:t>Jwt.Issuer</w:t>
      </w:r>
      <w:r w:rsidR="003B2365">
        <w:t>, Jwt.Audience</w:t>
      </w:r>
      <w:r>
        <w:t xml:space="preserve"> (current project): </w:t>
      </w:r>
      <w:hyperlink r:id="rId17" w:history="1">
        <w:r>
          <w:rPr>
            <w:rStyle w:val="Hyperlink"/>
          </w:rPr>
          <w:t>handoiditu1508/be-boilerplate-2 (github.com)</w:t>
        </w:r>
      </w:hyperlink>
    </w:p>
    <w:p w14:paraId="7EF70CDE" w14:textId="0E99CDEE" w:rsidR="001B5387" w:rsidRPr="003C7CD0" w:rsidRDefault="003B2365" w:rsidP="003C7CD0">
      <w:pPr>
        <w:pStyle w:val="ListParagraph"/>
        <w:numPr>
          <w:ilvl w:val="0"/>
          <w:numId w:val="38"/>
        </w:numPr>
      </w:pPr>
      <w:r>
        <w:t xml:space="preserve">FileStorage.BaseUrl: </w:t>
      </w:r>
      <w:hyperlink r:id="rId18" w:history="1">
        <w:r>
          <w:rPr>
            <w:rStyle w:val="Hyperlink"/>
          </w:rPr>
          <w:t>handoiditu1508/file-server (github.com)</w:t>
        </w:r>
      </w:hyperlink>
    </w:p>
    <w:p w14:paraId="04484EE3" w14:textId="5DF80FEE" w:rsidR="0056167A" w:rsidRDefault="0056167A" w:rsidP="0056167A">
      <w:pPr>
        <w:pStyle w:val="Heading2"/>
      </w:pPr>
      <w:bookmarkStart w:id="3" w:name="_Toc104841435"/>
      <w:r>
        <w:t>C</w:t>
      </w:r>
      <w:r w:rsidRPr="0056167A">
        <w:t>reate database</w:t>
      </w:r>
      <w:bookmarkEnd w:id="3"/>
    </w:p>
    <w:p w14:paraId="10880DB5" w14:textId="39ED864E" w:rsidR="009222DB" w:rsidRDefault="009222DB" w:rsidP="009222DB">
      <w:pPr>
        <w:pStyle w:val="ListParagraph"/>
        <w:numPr>
          <w:ilvl w:val="0"/>
          <w:numId w:val="39"/>
        </w:numPr>
      </w:pPr>
      <w:r>
        <w:t>Open Startup.cs file.</w:t>
      </w:r>
    </w:p>
    <w:p w14:paraId="68464210" w14:textId="3ED35A98" w:rsidR="009222DB" w:rsidRDefault="009222DB" w:rsidP="009222DB">
      <w:pPr>
        <w:ind w:left="360"/>
        <w:jc w:val="center"/>
      </w:pPr>
      <w:r w:rsidRPr="009222DB">
        <w:rPr>
          <w:noProof/>
        </w:rPr>
        <w:lastRenderedPageBreak/>
        <w:drawing>
          <wp:inline distT="0" distB="0" distL="0" distR="0" wp14:anchorId="4D4758C0" wp14:editId="4524AE4B">
            <wp:extent cx="2381582" cy="2162477"/>
            <wp:effectExtent l="0" t="0" r="0" b="9525"/>
            <wp:docPr id="285429093" name="Picture 28542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A86D" w14:textId="359CA60C" w:rsidR="009222DB" w:rsidRDefault="009222DB" w:rsidP="009222DB">
      <w:pPr>
        <w:pStyle w:val="ListParagraph"/>
        <w:numPr>
          <w:ilvl w:val="0"/>
          <w:numId w:val="39"/>
        </w:numPr>
      </w:pPr>
      <w:r>
        <w:t>At this line.</w:t>
      </w:r>
    </w:p>
    <w:p w14:paraId="559AD960" w14:textId="7AE0240C" w:rsidR="009222DB" w:rsidRDefault="009222DB" w:rsidP="009222DB">
      <w:pPr>
        <w:ind w:left="360"/>
        <w:jc w:val="center"/>
      </w:pPr>
      <w:r w:rsidRPr="009222DB">
        <w:rPr>
          <w:noProof/>
        </w:rPr>
        <w:drawing>
          <wp:inline distT="0" distB="0" distL="0" distR="0" wp14:anchorId="03D3ED27" wp14:editId="3687FA46">
            <wp:extent cx="5943600" cy="1352550"/>
            <wp:effectExtent l="0" t="0" r="0" b="0"/>
            <wp:docPr id="285429095" name="Picture 285429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AF43" w14:textId="73213E68" w:rsidR="009222DB" w:rsidRDefault="009222DB" w:rsidP="009222DB">
      <w:pPr>
        <w:pStyle w:val="ListParagraph"/>
        <w:numPr>
          <w:ilvl w:val="0"/>
          <w:numId w:val="39"/>
        </w:numPr>
      </w:pPr>
      <w:r>
        <w:t xml:space="preserve">Copy </w:t>
      </w:r>
      <w:r w:rsidRPr="00480EC8">
        <w:rPr>
          <w:b/>
          <w:bCs/>
        </w:rPr>
        <w:t>DatabaseConnectionString</w:t>
      </w:r>
      <w:r>
        <w:t xml:space="preserve"> at the previous step and parse it here</w:t>
      </w:r>
      <w:r w:rsidR="00FD456D">
        <w:t xml:space="preserve"> (temporarily)</w:t>
      </w:r>
      <w:r w:rsidR="005D18E2">
        <w:t>.</w:t>
      </w:r>
    </w:p>
    <w:p w14:paraId="4A8D2D6D" w14:textId="679E4B6C" w:rsidR="005D18E2" w:rsidRDefault="00480EC8" w:rsidP="00480EC8">
      <w:pPr>
        <w:ind w:left="360"/>
        <w:jc w:val="center"/>
      </w:pPr>
      <w:r w:rsidRPr="00480EC8">
        <w:rPr>
          <w:noProof/>
        </w:rPr>
        <w:drawing>
          <wp:inline distT="0" distB="0" distL="0" distR="0" wp14:anchorId="3EC06F56" wp14:editId="1D6A8083">
            <wp:extent cx="5943600" cy="956945"/>
            <wp:effectExtent l="0" t="0" r="0" b="0"/>
            <wp:docPr id="285429096" name="Picture 285429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7B34" w14:textId="5D6A7C4F" w:rsidR="00480EC8" w:rsidRDefault="00D328B4" w:rsidP="009222DB">
      <w:pPr>
        <w:pStyle w:val="ListParagraph"/>
        <w:numPr>
          <w:ilvl w:val="0"/>
          <w:numId w:val="39"/>
        </w:numPr>
      </w:pPr>
      <w:r>
        <w:t xml:space="preserve">Right-click on the </w:t>
      </w:r>
      <w:r w:rsidRPr="00D328B4">
        <w:rPr>
          <w:b/>
          <w:bCs/>
        </w:rPr>
        <w:t>Hamburger.Api</w:t>
      </w:r>
      <w:r>
        <w:t xml:space="preserve"> project.</w:t>
      </w:r>
    </w:p>
    <w:p w14:paraId="592FDD21" w14:textId="0FAAFCA0" w:rsidR="00D328B4" w:rsidRDefault="00D328B4" w:rsidP="00D328B4">
      <w:pPr>
        <w:ind w:left="360"/>
        <w:jc w:val="center"/>
      </w:pPr>
      <w:r w:rsidRPr="00D328B4">
        <w:rPr>
          <w:noProof/>
        </w:rPr>
        <w:lastRenderedPageBreak/>
        <w:drawing>
          <wp:inline distT="0" distB="0" distL="0" distR="0" wp14:anchorId="2DAA3B1A" wp14:editId="76AA1807">
            <wp:extent cx="2886478" cy="3791479"/>
            <wp:effectExtent l="0" t="0" r="9525" b="0"/>
            <wp:docPr id="285429098" name="Picture 285429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FA4B" w14:textId="2B49652E" w:rsidR="00D328B4" w:rsidRDefault="00D328B4" w:rsidP="009222DB">
      <w:pPr>
        <w:pStyle w:val="ListParagraph"/>
        <w:numPr>
          <w:ilvl w:val="0"/>
          <w:numId w:val="39"/>
        </w:numPr>
      </w:pPr>
      <w:r>
        <w:t xml:space="preserve">Choose </w:t>
      </w:r>
      <w:r w:rsidRPr="00D328B4">
        <w:rPr>
          <w:b/>
          <w:bCs/>
        </w:rPr>
        <w:t>Set as Startup Project</w:t>
      </w:r>
      <w:r>
        <w:t>.</w:t>
      </w:r>
    </w:p>
    <w:p w14:paraId="1ED401CB" w14:textId="2EFA924C" w:rsidR="00BB2E9A" w:rsidRDefault="00D328B4" w:rsidP="00BB2E9A">
      <w:pPr>
        <w:ind w:left="360"/>
        <w:jc w:val="center"/>
      </w:pPr>
      <w:r w:rsidRPr="00D328B4">
        <w:rPr>
          <w:noProof/>
        </w:rPr>
        <w:drawing>
          <wp:inline distT="0" distB="0" distL="0" distR="0" wp14:anchorId="75BE8AB8" wp14:editId="29DCA144">
            <wp:extent cx="3953427" cy="1762371"/>
            <wp:effectExtent l="0" t="0" r="9525" b="9525"/>
            <wp:docPr id="285429099" name="Picture 285429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8417" w14:textId="77777777" w:rsidR="00BB2E9A" w:rsidRDefault="00BB2E9A" w:rsidP="00BB2E9A">
      <w:pPr>
        <w:pStyle w:val="ListParagraph"/>
        <w:numPr>
          <w:ilvl w:val="0"/>
          <w:numId w:val="39"/>
        </w:numPr>
      </w:pPr>
      <w:r>
        <w:t xml:space="preserve">Open </w:t>
      </w:r>
      <w:r w:rsidRPr="00480EC8">
        <w:rPr>
          <w:b/>
          <w:bCs/>
        </w:rPr>
        <w:t>package manager console</w:t>
      </w:r>
      <w:r>
        <w:t>.</w:t>
      </w:r>
    </w:p>
    <w:p w14:paraId="59B93ACC" w14:textId="77777777" w:rsidR="00BB2E9A" w:rsidRDefault="00BB2E9A" w:rsidP="00BB2E9A">
      <w:pPr>
        <w:ind w:left="360"/>
        <w:jc w:val="center"/>
      </w:pPr>
      <w:r w:rsidRPr="00480EC8">
        <w:rPr>
          <w:noProof/>
        </w:rPr>
        <w:lastRenderedPageBreak/>
        <w:drawing>
          <wp:inline distT="0" distB="0" distL="0" distR="0" wp14:anchorId="32119926" wp14:editId="682D1600">
            <wp:extent cx="5943600" cy="2797810"/>
            <wp:effectExtent l="0" t="0" r="0" b="2540"/>
            <wp:docPr id="285429097" name="Picture 285429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EFBD" w14:textId="7D83666F" w:rsidR="00D328B4" w:rsidRDefault="00BB2E9A" w:rsidP="009222DB">
      <w:pPr>
        <w:pStyle w:val="ListParagraph"/>
        <w:numPr>
          <w:ilvl w:val="0"/>
          <w:numId w:val="39"/>
        </w:numPr>
      </w:pPr>
      <w:r>
        <w:t xml:space="preserve">Select project </w:t>
      </w:r>
      <w:r w:rsidRPr="00BB2E9A">
        <w:rPr>
          <w:b/>
          <w:bCs/>
        </w:rPr>
        <w:t>Hamburger.Repository.EF</w:t>
      </w:r>
      <w:r>
        <w:t xml:space="preserve"> as Default.</w:t>
      </w:r>
    </w:p>
    <w:p w14:paraId="5A195D1B" w14:textId="3BC9022A" w:rsidR="00BB2E9A" w:rsidRDefault="00BB2E9A" w:rsidP="00BB2E9A">
      <w:pPr>
        <w:ind w:left="360"/>
        <w:jc w:val="center"/>
      </w:pPr>
      <w:r w:rsidRPr="00BB2E9A">
        <w:rPr>
          <w:noProof/>
        </w:rPr>
        <w:drawing>
          <wp:inline distT="0" distB="0" distL="0" distR="0" wp14:anchorId="2964EB3D" wp14:editId="7AD9CAE2">
            <wp:extent cx="5943600" cy="2239010"/>
            <wp:effectExtent l="0" t="0" r="0" b="8890"/>
            <wp:docPr id="285429101" name="Picture 285429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D04A" w14:textId="00EAA922" w:rsidR="00BB2E9A" w:rsidRDefault="00BB2E9A" w:rsidP="009222DB">
      <w:pPr>
        <w:pStyle w:val="ListParagraph"/>
        <w:numPr>
          <w:ilvl w:val="0"/>
          <w:numId w:val="39"/>
        </w:numPr>
      </w:pPr>
      <w:r>
        <w:t xml:space="preserve">Run </w:t>
      </w:r>
      <w:r w:rsidRPr="00BB2E9A">
        <w:rPr>
          <w:b/>
          <w:bCs/>
        </w:rPr>
        <w:t>update-database</w:t>
      </w:r>
      <w:r>
        <w:t xml:space="preserve"> command.</w:t>
      </w:r>
    </w:p>
    <w:p w14:paraId="5FF2A43A" w14:textId="6857F417" w:rsidR="00BB2E9A" w:rsidRPr="009222DB" w:rsidRDefault="00BB2E9A" w:rsidP="001F48BF">
      <w:pPr>
        <w:ind w:left="360"/>
        <w:jc w:val="center"/>
      </w:pPr>
      <w:r w:rsidRPr="00BB2E9A">
        <w:rPr>
          <w:noProof/>
        </w:rPr>
        <w:drawing>
          <wp:inline distT="0" distB="0" distL="0" distR="0" wp14:anchorId="0936053E" wp14:editId="7873D4B1">
            <wp:extent cx="3589331" cy="1867062"/>
            <wp:effectExtent l="0" t="0" r="0" b="0"/>
            <wp:docPr id="285429102" name="Picture 285429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FC23" w14:textId="40AB5D55" w:rsidR="00E35F99" w:rsidRDefault="00E35F99" w:rsidP="0056167A">
      <w:pPr>
        <w:pStyle w:val="Heading1"/>
      </w:pPr>
      <w:bookmarkStart w:id="4" w:name="_Toc104841436"/>
      <w:r>
        <w:lastRenderedPageBreak/>
        <w:t>A</w:t>
      </w:r>
      <w:r w:rsidRPr="00E35F99">
        <w:t>dditional configs for deployment</w:t>
      </w:r>
      <w:bookmarkEnd w:id="4"/>
    </w:p>
    <w:p w14:paraId="092858FA" w14:textId="2F2AF769" w:rsidR="0056167A" w:rsidRDefault="0056167A" w:rsidP="0056167A">
      <w:pPr>
        <w:pStyle w:val="Heading2"/>
      </w:pPr>
      <w:bookmarkStart w:id="5" w:name="_Toc104841437"/>
      <w:r>
        <w:t>G</w:t>
      </w:r>
      <w:r w:rsidRPr="0056167A">
        <w:t xml:space="preserve">enerate new keys for </w:t>
      </w:r>
      <w:r>
        <w:t>RSA</w:t>
      </w:r>
      <w:r w:rsidRPr="0056167A">
        <w:t xml:space="preserve"> and </w:t>
      </w:r>
      <w:r>
        <w:t>AES</w:t>
      </w:r>
      <w:bookmarkEnd w:id="5"/>
    </w:p>
    <w:p w14:paraId="1E6236E9" w14:textId="02D67D9F" w:rsidR="00EA3F82" w:rsidRDefault="00EA3F82" w:rsidP="00EA3F82">
      <w:pPr>
        <w:pStyle w:val="ListParagraph"/>
        <w:numPr>
          <w:ilvl w:val="0"/>
          <w:numId w:val="39"/>
        </w:numPr>
      </w:pPr>
      <w:r>
        <w:t>Open CipherHelper.cs file.</w:t>
      </w:r>
    </w:p>
    <w:p w14:paraId="799DEFA3" w14:textId="37A7CA31" w:rsidR="00EA3F82" w:rsidRDefault="00EA3F82" w:rsidP="00EA3F82">
      <w:pPr>
        <w:ind w:left="360"/>
        <w:jc w:val="center"/>
      </w:pPr>
      <w:r w:rsidRPr="00EA3F82">
        <w:rPr>
          <w:noProof/>
        </w:rPr>
        <w:drawing>
          <wp:inline distT="0" distB="0" distL="0" distR="0" wp14:anchorId="3B049032" wp14:editId="391C9233">
            <wp:extent cx="2194750" cy="3444538"/>
            <wp:effectExtent l="0" t="0" r="0" b="3810"/>
            <wp:docPr id="285429103" name="Picture 285429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290A" w14:textId="6E86D051" w:rsidR="00EA3F82" w:rsidRDefault="00EA3F82" w:rsidP="00EA3F82">
      <w:pPr>
        <w:pStyle w:val="ListParagraph"/>
        <w:numPr>
          <w:ilvl w:val="0"/>
          <w:numId w:val="39"/>
        </w:numPr>
      </w:pPr>
      <w:r>
        <w:t>Change AES key here.</w:t>
      </w:r>
    </w:p>
    <w:p w14:paraId="44F29B47" w14:textId="75071DCE" w:rsidR="00EA3F82" w:rsidRDefault="00EA3F82" w:rsidP="00EA3F82">
      <w:pPr>
        <w:jc w:val="center"/>
      </w:pPr>
      <w:r w:rsidRPr="00EA3F82">
        <w:rPr>
          <w:noProof/>
        </w:rPr>
        <w:drawing>
          <wp:inline distT="0" distB="0" distL="0" distR="0" wp14:anchorId="2D0F69B0" wp14:editId="2823172F">
            <wp:extent cx="5943600" cy="773430"/>
            <wp:effectExtent l="0" t="0" r="0" b="7620"/>
            <wp:docPr id="285429106" name="Picture 285429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363B" w14:textId="7030A6E4" w:rsidR="00EA3F82" w:rsidRDefault="00EA3F82" w:rsidP="00EA3F82">
      <w:pPr>
        <w:pStyle w:val="ListParagraph"/>
        <w:numPr>
          <w:ilvl w:val="0"/>
          <w:numId w:val="39"/>
        </w:numPr>
      </w:pPr>
      <w:r>
        <w:t>To Change RSA keys.</w:t>
      </w:r>
    </w:p>
    <w:p w14:paraId="157F6D58" w14:textId="34488FAE" w:rsidR="00EA3F82" w:rsidRDefault="00EA3F82" w:rsidP="004501D9">
      <w:pPr>
        <w:ind w:left="360"/>
        <w:jc w:val="center"/>
      </w:pPr>
      <w:r w:rsidRPr="00EA3F82">
        <w:rPr>
          <w:noProof/>
        </w:rPr>
        <w:drawing>
          <wp:inline distT="0" distB="0" distL="0" distR="0" wp14:anchorId="5EBCCAB2" wp14:editId="55BCB025">
            <wp:extent cx="5943600" cy="773430"/>
            <wp:effectExtent l="0" t="0" r="0" b="7620"/>
            <wp:docPr id="285429107" name="Picture 285429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FF51" w14:textId="2738198C" w:rsidR="00EA3F82" w:rsidRDefault="004501D9" w:rsidP="00EA3F82">
      <w:pPr>
        <w:pStyle w:val="ListParagraph"/>
        <w:numPr>
          <w:ilvl w:val="0"/>
          <w:numId w:val="39"/>
        </w:numPr>
      </w:pPr>
      <w:r>
        <w:t>Run this function in a console project to generate new keys pair.</w:t>
      </w:r>
    </w:p>
    <w:p w14:paraId="38F20DAC" w14:textId="6554D31C" w:rsidR="004501D9" w:rsidRDefault="004501D9" w:rsidP="004501D9">
      <w:pPr>
        <w:jc w:val="center"/>
      </w:pPr>
      <w:r w:rsidRPr="004501D9">
        <w:rPr>
          <w:noProof/>
        </w:rPr>
        <w:lastRenderedPageBreak/>
        <w:drawing>
          <wp:inline distT="0" distB="0" distL="0" distR="0" wp14:anchorId="0233C539" wp14:editId="1721CC57">
            <wp:extent cx="4381880" cy="3452159"/>
            <wp:effectExtent l="0" t="0" r="0" b="0"/>
            <wp:docPr id="285429108" name="Picture 285429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41F6" w14:textId="75F70C25" w:rsidR="004501D9" w:rsidRPr="00EA3F82" w:rsidRDefault="00026A1F" w:rsidP="00EA3F82">
      <w:pPr>
        <w:pStyle w:val="ListParagraph"/>
        <w:numPr>
          <w:ilvl w:val="0"/>
          <w:numId w:val="39"/>
        </w:numPr>
      </w:pPr>
      <w:r>
        <w:t>Copy new keys pair to RSA keys.</w:t>
      </w:r>
    </w:p>
    <w:p w14:paraId="3F6A96A9" w14:textId="2D6AD16A" w:rsidR="0056167A" w:rsidRDefault="0056167A" w:rsidP="0056167A">
      <w:pPr>
        <w:pStyle w:val="Heading2"/>
      </w:pPr>
      <w:bookmarkStart w:id="6" w:name="_Toc104841438"/>
      <w:r>
        <w:t>C</w:t>
      </w:r>
      <w:r w:rsidRPr="0056167A">
        <w:t>ors</w:t>
      </w:r>
      <w:bookmarkEnd w:id="6"/>
    </w:p>
    <w:p w14:paraId="75F0A67F" w14:textId="7FCC18D6" w:rsidR="00B8347C" w:rsidRDefault="00B8347C" w:rsidP="00B8347C">
      <w:pPr>
        <w:pStyle w:val="ListParagraph"/>
        <w:numPr>
          <w:ilvl w:val="0"/>
          <w:numId w:val="39"/>
        </w:numPr>
      </w:pPr>
      <w:r>
        <w:t>Optionally you can add Cors to restrict Web App.</w:t>
      </w:r>
    </w:p>
    <w:p w14:paraId="53E1D2A3" w14:textId="57ECE382" w:rsidR="00B8347C" w:rsidRDefault="00B8347C" w:rsidP="00B8347C">
      <w:pPr>
        <w:jc w:val="center"/>
      </w:pPr>
      <w:r w:rsidRPr="00B8347C">
        <w:rPr>
          <w:noProof/>
        </w:rPr>
        <w:drawing>
          <wp:inline distT="0" distB="0" distL="0" distR="0" wp14:anchorId="72FFB651" wp14:editId="57022BE6">
            <wp:extent cx="4511431" cy="2446232"/>
            <wp:effectExtent l="0" t="0" r="3810" b="0"/>
            <wp:docPr id="285429109" name="Picture 285429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CFBD" w14:textId="0966F011" w:rsidR="0041257F" w:rsidRDefault="0041257F" w:rsidP="0041257F">
      <w:pPr>
        <w:pStyle w:val="Heading2"/>
      </w:pPr>
      <w:bookmarkStart w:id="7" w:name="_Toc104841439"/>
      <w:r w:rsidRPr="0041257F">
        <w:t>CustomClaimTypes</w:t>
      </w:r>
      <w:bookmarkEnd w:id="7"/>
    </w:p>
    <w:p w14:paraId="4D147DF6" w14:textId="4807ECE5" w:rsidR="0041257F" w:rsidRDefault="0041257F" w:rsidP="0041257F">
      <w:pPr>
        <w:pStyle w:val="ListParagraph"/>
        <w:numPr>
          <w:ilvl w:val="0"/>
          <w:numId w:val="39"/>
        </w:numPr>
      </w:pPr>
      <w:r>
        <w:t xml:space="preserve">Open </w:t>
      </w:r>
      <w:r w:rsidRPr="0041257F">
        <w:rPr>
          <w:b/>
          <w:bCs/>
        </w:rPr>
        <w:t>CustomClaimTypes.cs</w:t>
      </w:r>
      <w:r>
        <w:t>.</w:t>
      </w:r>
    </w:p>
    <w:p w14:paraId="7317F6D6" w14:textId="24243A1D" w:rsidR="0041257F" w:rsidRPr="0041257F" w:rsidRDefault="0041257F" w:rsidP="0041257F">
      <w:pPr>
        <w:jc w:val="center"/>
      </w:pPr>
      <w:r w:rsidRPr="0041257F">
        <w:lastRenderedPageBreak/>
        <w:drawing>
          <wp:inline distT="0" distB="0" distL="0" distR="0" wp14:anchorId="1CD63ADC" wp14:editId="619CD8F8">
            <wp:extent cx="2991267" cy="43821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5848" w14:textId="6BFC9987" w:rsidR="0041257F" w:rsidRDefault="0041257F" w:rsidP="0041257F">
      <w:pPr>
        <w:pStyle w:val="ListParagraph"/>
        <w:numPr>
          <w:ilvl w:val="0"/>
          <w:numId w:val="39"/>
        </w:numPr>
      </w:pPr>
      <w:r>
        <w:t xml:space="preserve">Update </w:t>
      </w:r>
      <w:r w:rsidRPr="0041257F">
        <w:rPr>
          <w:b/>
          <w:bCs/>
        </w:rPr>
        <w:t>example.org</w:t>
      </w:r>
      <w:r>
        <w:t xml:space="preserve"> to your domain.</w:t>
      </w:r>
    </w:p>
    <w:p w14:paraId="549ABC2A" w14:textId="5243FB95" w:rsidR="0041257F" w:rsidRPr="0041257F" w:rsidRDefault="0041257F" w:rsidP="0041257F">
      <w:pPr>
        <w:jc w:val="center"/>
      </w:pPr>
      <w:r w:rsidRPr="0041257F">
        <w:drawing>
          <wp:inline distT="0" distB="0" distL="0" distR="0" wp14:anchorId="15177014" wp14:editId="3F3366CA">
            <wp:extent cx="5624047" cy="123454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57F" w:rsidRPr="0041257F" w:rsidSect="00B85D1F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BACD1" w14:textId="77777777" w:rsidR="00721EE7" w:rsidRDefault="00721EE7" w:rsidP="006B4B1E">
      <w:pPr>
        <w:spacing w:after="0" w:line="240" w:lineRule="auto"/>
      </w:pPr>
      <w:r>
        <w:separator/>
      </w:r>
    </w:p>
  </w:endnote>
  <w:endnote w:type="continuationSeparator" w:id="0">
    <w:p w14:paraId="4BC72DC7" w14:textId="77777777" w:rsidR="00721EE7" w:rsidRDefault="00721EE7" w:rsidP="006B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A1134" w14:paraId="6B02690D" w14:textId="77777777" w:rsidTr="37924297">
      <w:tc>
        <w:tcPr>
          <w:tcW w:w="3120" w:type="dxa"/>
        </w:tcPr>
        <w:p w14:paraId="011A88C8" w14:textId="5417027C" w:rsidR="003A1134" w:rsidRDefault="003A1134" w:rsidP="37924297">
          <w:pPr>
            <w:pStyle w:val="Header"/>
            <w:ind w:left="-115"/>
          </w:pPr>
        </w:p>
      </w:tc>
      <w:tc>
        <w:tcPr>
          <w:tcW w:w="3120" w:type="dxa"/>
        </w:tcPr>
        <w:p w14:paraId="0C8EA028" w14:textId="36D029E3" w:rsidR="003A1134" w:rsidRDefault="003A1134" w:rsidP="37924297">
          <w:pPr>
            <w:pStyle w:val="Header"/>
            <w:jc w:val="center"/>
          </w:pPr>
        </w:p>
      </w:tc>
      <w:tc>
        <w:tcPr>
          <w:tcW w:w="3120" w:type="dxa"/>
        </w:tcPr>
        <w:p w14:paraId="3BFCA3AB" w14:textId="3C682BC0" w:rsidR="003A1134" w:rsidRDefault="003A1134" w:rsidP="37924297">
          <w:pPr>
            <w:pStyle w:val="Header"/>
            <w:ind w:right="-115"/>
            <w:jc w:val="right"/>
          </w:pPr>
        </w:p>
      </w:tc>
    </w:tr>
  </w:tbl>
  <w:p w14:paraId="3012BE69" w14:textId="021F0815" w:rsidR="003A1134" w:rsidRDefault="003A1134" w:rsidP="37924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948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18B8C" w14:textId="0EC865E6" w:rsidR="003A1134" w:rsidRDefault="003A11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505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06F35367" w14:textId="77777777" w:rsidR="003A1134" w:rsidRDefault="003A1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695D" w14:textId="77777777" w:rsidR="00721EE7" w:rsidRDefault="00721EE7" w:rsidP="006B4B1E">
      <w:pPr>
        <w:spacing w:after="0" w:line="240" w:lineRule="auto"/>
      </w:pPr>
      <w:r>
        <w:separator/>
      </w:r>
    </w:p>
  </w:footnote>
  <w:footnote w:type="continuationSeparator" w:id="0">
    <w:p w14:paraId="5F7426D7" w14:textId="77777777" w:rsidR="00721EE7" w:rsidRDefault="00721EE7" w:rsidP="006B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A1134" w14:paraId="4C0F4E78" w14:textId="77777777" w:rsidTr="37924297">
      <w:tc>
        <w:tcPr>
          <w:tcW w:w="3120" w:type="dxa"/>
        </w:tcPr>
        <w:p w14:paraId="087B635B" w14:textId="74F99661" w:rsidR="003A1134" w:rsidRDefault="003A1134" w:rsidP="37924297">
          <w:pPr>
            <w:pStyle w:val="Header"/>
            <w:ind w:left="-115"/>
          </w:pPr>
        </w:p>
      </w:tc>
      <w:tc>
        <w:tcPr>
          <w:tcW w:w="3120" w:type="dxa"/>
        </w:tcPr>
        <w:p w14:paraId="163C38C4" w14:textId="37DAF742" w:rsidR="003A1134" w:rsidRDefault="003A1134" w:rsidP="37924297">
          <w:pPr>
            <w:pStyle w:val="Header"/>
            <w:jc w:val="center"/>
          </w:pPr>
        </w:p>
      </w:tc>
      <w:tc>
        <w:tcPr>
          <w:tcW w:w="3120" w:type="dxa"/>
        </w:tcPr>
        <w:p w14:paraId="4A88F05A" w14:textId="7C1377CD" w:rsidR="003A1134" w:rsidRDefault="003A1134" w:rsidP="37924297">
          <w:pPr>
            <w:pStyle w:val="Header"/>
            <w:ind w:right="-115"/>
            <w:jc w:val="right"/>
          </w:pPr>
        </w:p>
      </w:tc>
    </w:tr>
  </w:tbl>
  <w:p w14:paraId="4AE4964A" w14:textId="6421D97A" w:rsidR="003A1134" w:rsidRDefault="003A1134" w:rsidP="37924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A1134" w14:paraId="19CDE411" w14:textId="77777777" w:rsidTr="37924297">
      <w:tc>
        <w:tcPr>
          <w:tcW w:w="3120" w:type="dxa"/>
        </w:tcPr>
        <w:p w14:paraId="4E89BD8A" w14:textId="367417C2" w:rsidR="003A1134" w:rsidRDefault="003A1134" w:rsidP="37924297">
          <w:pPr>
            <w:pStyle w:val="Header"/>
            <w:ind w:left="-115"/>
          </w:pPr>
        </w:p>
      </w:tc>
      <w:tc>
        <w:tcPr>
          <w:tcW w:w="3120" w:type="dxa"/>
        </w:tcPr>
        <w:p w14:paraId="4621F8EE" w14:textId="53E53B25" w:rsidR="003A1134" w:rsidRDefault="003A1134" w:rsidP="37924297">
          <w:pPr>
            <w:pStyle w:val="Header"/>
            <w:jc w:val="center"/>
          </w:pPr>
        </w:p>
      </w:tc>
      <w:tc>
        <w:tcPr>
          <w:tcW w:w="3120" w:type="dxa"/>
        </w:tcPr>
        <w:p w14:paraId="44C76DEE" w14:textId="3CB59030" w:rsidR="003A1134" w:rsidRDefault="003A1134" w:rsidP="37924297">
          <w:pPr>
            <w:pStyle w:val="Header"/>
            <w:ind w:right="-115"/>
            <w:jc w:val="right"/>
          </w:pPr>
        </w:p>
      </w:tc>
    </w:tr>
  </w:tbl>
  <w:p w14:paraId="6669A11E" w14:textId="5904DDD7" w:rsidR="003A1134" w:rsidRDefault="003A1134" w:rsidP="37924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A2D359"/>
    <w:multiLevelType w:val="multilevel"/>
    <w:tmpl w:val="8FA2D3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4113A0A"/>
    <w:multiLevelType w:val="hybridMultilevel"/>
    <w:tmpl w:val="81ECA492"/>
    <w:lvl w:ilvl="0" w:tplc="FC5E60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925"/>
    <w:multiLevelType w:val="hybridMultilevel"/>
    <w:tmpl w:val="B16C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1998"/>
    <w:multiLevelType w:val="hybridMultilevel"/>
    <w:tmpl w:val="7EA0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040A2"/>
    <w:multiLevelType w:val="hybridMultilevel"/>
    <w:tmpl w:val="63A4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C5ECB"/>
    <w:multiLevelType w:val="multilevel"/>
    <w:tmpl w:val="0C14B3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MyHeading2"/>
      <w:lvlText w:val="%1.%2"/>
      <w:lvlJc w:val="left"/>
      <w:pPr>
        <w:ind w:left="576" w:hanging="576"/>
      </w:pPr>
    </w:lvl>
    <w:lvl w:ilvl="2">
      <w:start w:val="1"/>
      <w:numFmt w:val="decimal"/>
      <w:pStyle w:val="My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7876940"/>
    <w:multiLevelType w:val="multilevel"/>
    <w:tmpl w:val="8D7A17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8BA0B49"/>
    <w:multiLevelType w:val="hybridMultilevel"/>
    <w:tmpl w:val="5B8A267A"/>
    <w:lvl w:ilvl="0" w:tplc="DAE885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40439"/>
    <w:multiLevelType w:val="multilevel"/>
    <w:tmpl w:val="3AC2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F41DC"/>
    <w:multiLevelType w:val="hybridMultilevel"/>
    <w:tmpl w:val="DE0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E1C03"/>
    <w:multiLevelType w:val="multilevel"/>
    <w:tmpl w:val="0409001D"/>
    <w:styleLink w:val="MyList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b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DA65F3"/>
    <w:multiLevelType w:val="hybridMultilevel"/>
    <w:tmpl w:val="D13A4464"/>
    <w:lvl w:ilvl="0" w:tplc="3148F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47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45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23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6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C6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66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E2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E7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52BCC"/>
    <w:multiLevelType w:val="hybridMultilevel"/>
    <w:tmpl w:val="EC8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E0900"/>
    <w:multiLevelType w:val="hybridMultilevel"/>
    <w:tmpl w:val="0468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7C1D"/>
    <w:multiLevelType w:val="multilevel"/>
    <w:tmpl w:val="B9103FC4"/>
    <w:lvl w:ilvl="0">
      <w:start w:val="1"/>
      <w:numFmt w:val="decimal"/>
      <w:pStyle w:val="My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8A6288B"/>
    <w:multiLevelType w:val="hybridMultilevel"/>
    <w:tmpl w:val="3902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16921"/>
    <w:multiLevelType w:val="hybridMultilevel"/>
    <w:tmpl w:val="08E2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31AC"/>
    <w:multiLevelType w:val="hybridMultilevel"/>
    <w:tmpl w:val="7EF2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82EDA"/>
    <w:multiLevelType w:val="hybridMultilevel"/>
    <w:tmpl w:val="4678F034"/>
    <w:lvl w:ilvl="0" w:tplc="000AF1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5EA3D"/>
    <w:multiLevelType w:val="multilevel"/>
    <w:tmpl w:val="3305EA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3721395D"/>
    <w:multiLevelType w:val="hybridMultilevel"/>
    <w:tmpl w:val="D73E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E58C4"/>
    <w:multiLevelType w:val="hybridMultilevel"/>
    <w:tmpl w:val="9458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266D9"/>
    <w:multiLevelType w:val="hybridMultilevel"/>
    <w:tmpl w:val="49FA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E31A4"/>
    <w:multiLevelType w:val="hybridMultilevel"/>
    <w:tmpl w:val="4438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B2674"/>
    <w:multiLevelType w:val="multilevel"/>
    <w:tmpl w:val="CDEC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0E5E0F"/>
    <w:multiLevelType w:val="hybridMultilevel"/>
    <w:tmpl w:val="2F54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67D80"/>
    <w:multiLevelType w:val="hybridMultilevel"/>
    <w:tmpl w:val="C548DAF8"/>
    <w:lvl w:ilvl="0" w:tplc="F9E69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E2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46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69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64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21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2D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A7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BA4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A3841"/>
    <w:multiLevelType w:val="hybridMultilevel"/>
    <w:tmpl w:val="CEE4A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0D499A"/>
    <w:multiLevelType w:val="hybridMultilevel"/>
    <w:tmpl w:val="D3D2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74719"/>
    <w:multiLevelType w:val="multilevel"/>
    <w:tmpl w:val="760C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1639E4"/>
    <w:multiLevelType w:val="hybridMultilevel"/>
    <w:tmpl w:val="56C8A0FC"/>
    <w:lvl w:ilvl="0" w:tplc="60C6E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66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2E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0B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86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42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6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CC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A7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E79D8"/>
    <w:multiLevelType w:val="hybridMultilevel"/>
    <w:tmpl w:val="2B524AB4"/>
    <w:lvl w:ilvl="0" w:tplc="43B2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CB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24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06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28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C3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C6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7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AD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11803"/>
    <w:multiLevelType w:val="hybridMultilevel"/>
    <w:tmpl w:val="1286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D4EFB"/>
    <w:multiLevelType w:val="hybridMultilevel"/>
    <w:tmpl w:val="3E58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8190A"/>
    <w:multiLevelType w:val="hybridMultilevel"/>
    <w:tmpl w:val="4C60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E0A19"/>
    <w:multiLevelType w:val="hybridMultilevel"/>
    <w:tmpl w:val="1AAE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15DA8"/>
    <w:multiLevelType w:val="hybridMultilevel"/>
    <w:tmpl w:val="7E18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6"/>
  </w:num>
  <w:num w:numId="4">
    <w:abstractNumId w:val="31"/>
  </w:num>
  <w:num w:numId="5">
    <w:abstractNumId w:val="10"/>
  </w:num>
  <w:num w:numId="6">
    <w:abstractNumId w:val="6"/>
  </w:num>
  <w:num w:numId="7">
    <w:abstractNumId w:val="18"/>
  </w:num>
  <w:num w:numId="8">
    <w:abstractNumId w:val="1"/>
  </w:num>
  <w:num w:numId="9">
    <w:abstractNumId w:val="14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1"/>
  </w:num>
  <w:num w:numId="15">
    <w:abstractNumId w:val="16"/>
  </w:num>
  <w:num w:numId="16">
    <w:abstractNumId w:val="12"/>
  </w:num>
  <w:num w:numId="17">
    <w:abstractNumId w:val="17"/>
  </w:num>
  <w:num w:numId="18">
    <w:abstractNumId w:val="32"/>
  </w:num>
  <w:num w:numId="19">
    <w:abstractNumId w:val="15"/>
  </w:num>
  <w:num w:numId="20">
    <w:abstractNumId w:val="33"/>
  </w:num>
  <w:num w:numId="21">
    <w:abstractNumId w:val="9"/>
  </w:num>
  <w:num w:numId="22">
    <w:abstractNumId w:val="22"/>
  </w:num>
  <w:num w:numId="23">
    <w:abstractNumId w:val="13"/>
  </w:num>
  <w:num w:numId="24">
    <w:abstractNumId w:val="4"/>
  </w:num>
  <w:num w:numId="25">
    <w:abstractNumId w:val="23"/>
  </w:num>
  <w:num w:numId="26">
    <w:abstractNumId w:val="2"/>
  </w:num>
  <w:num w:numId="27">
    <w:abstractNumId w:val="19"/>
  </w:num>
  <w:num w:numId="28">
    <w:abstractNumId w:val="0"/>
  </w:num>
  <w:num w:numId="29">
    <w:abstractNumId w:val="25"/>
  </w:num>
  <w:num w:numId="30">
    <w:abstractNumId w:val="36"/>
  </w:num>
  <w:num w:numId="31">
    <w:abstractNumId w:val="7"/>
  </w:num>
  <w:num w:numId="32">
    <w:abstractNumId w:val="28"/>
  </w:num>
  <w:num w:numId="33">
    <w:abstractNumId w:val="35"/>
  </w:num>
  <w:num w:numId="34">
    <w:abstractNumId w:val="29"/>
  </w:num>
  <w:num w:numId="35">
    <w:abstractNumId w:val="8"/>
  </w:num>
  <w:num w:numId="36">
    <w:abstractNumId w:val="27"/>
  </w:num>
  <w:num w:numId="37">
    <w:abstractNumId w:val="24"/>
  </w:num>
  <w:num w:numId="38">
    <w:abstractNumId w:val="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69"/>
    <w:rsid w:val="00001596"/>
    <w:rsid w:val="00011341"/>
    <w:rsid w:val="00011DB2"/>
    <w:rsid w:val="00015577"/>
    <w:rsid w:val="0002323D"/>
    <w:rsid w:val="00024620"/>
    <w:rsid w:val="00025CCC"/>
    <w:rsid w:val="00026A1F"/>
    <w:rsid w:val="00044D44"/>
    <w:rsid w:val="000533D9"/>
    <w:rsid w:val="00064341"/>
    <w:rsid w:val="00080A1F"/>
    <w:rsid w:val="00084489"/>
    <w:rsid w:val="00092651"/>
    <w:rsid w:val="000B1018"/>
    <w:rsid w:val="000C1373"/>
    <w:rsid w:val="000C6B3E"/>
    <w:rsid w:val="000D264C"/>
    <w:rsid w:val="000E533F"/>
    <w:rsid w:val="000F0288"/>
    <w:rsid w:val="000F3EC7"/>
    <w:rsid w:val="000F3FB2"/>
    <w:rsid w:val="00106C8D"/>
    <w:rsid w:val="00113698"/>
    <w:rsid w:val="001360C6"/>
    <w:rsid w:val="0015210D"/>
    <w:rsid w:val="00157770"/>
    <w:rsid w:val="001725AA"/>
    <w:rsid w:val="001824D2"/>
    <w:rsid w:val="00192E23"/>
    <w:rsid w:val="00193061"/>
    <w:rsid w:val="001945C3"/>
    <w:rsid w:val="001B5387"/>
    <w:rsid w:val="001E07C8"/>
    <w:rsid w:val="001F48BF"/>
    <w:rsid w:val="002077AE"/>
    <w:rsid w:val="00213150"/>
    <w:rsid w:val="0023017B"/>
    <w:rsid w:val="00234E1D"/>
    <w:rsid w:val="0027335A"/>
    <w:rsid w:val="002850A5"/>
    <w:rsid w:val="00292758"/>
    <w:rsid w:val="002A44A1"/>
    <w:rsid w:val="002B7BEB"/>
    <w:rsid w:val="002D4E78"/>
    <w:rsid w:val="002E1505"/>
    <w:rsid w:val="002E58F6"/>
    <w:rsid w:val="002F49D5"/>
    <w:rsid w:val="00320BCA"/>
    <w:rsid w:val="003426C1"/>
    <w:rsid w:val="00371930"/>
    <w:rsid w:val="00375384"/>
    <w:rsid w:val="003A1134"/>
    <w:rsid w:val="003B2365"/>
    <w:rsid w:val="003C7CD0"/>
    <w:rsid w:val="003F2BBC"/>
    <w:rsid w:val="003F59FF"/>
    <w:rsid w:val="0041257F"/>
    <w:rsid w:val="00441E9C"/>
    <w:rsid w:val="004501D9"/>
    <w:rsid w:val="00470191"/>
    <w:rsid w:val="004754E2"/>
    <w:rsid w:val="0047636B"/>
    <w:rsid w:val="00480EC8"/>
    <w:rsid w:val="004827EF"/>
    <w:rsid w:val="0048670A"/>
    <w:rsid w:val="00497E83"/>
    <w:rsid w:val="004A5C1D"/>
    <w:rsid w:val="004B0F8A"/>
    <w:rsid w:val="005319E5"/>
    <w:rsid w:val="0054030C"/>
    <w:rsid w:val="0054571A"/>
    <w:rsid w:val="00547BA8"/>
    <w:rsid w:val="0056167A"/>
    <w:rsid w:val="00567156"/>
    <w:rsid w:val="00570E8D"/>
    <w:rsid w:val="00591825"/>
    <w:rsid w:val="00594F49"/>
    <w:rsid w:val="00595CD7"/>
    <w:rsid w:val="005A3289"/>
    <w:rsid w:val="005A5913"/>
    <w:rsid w:val="005A6617"/>
    <w:rsid w:val="005B37B0"/>
    <w:rsid w:val="005B63DC"/>
    <w:rsid w:val="005D18E2"/>
    <w:rsid w:val="005D2667"/>
    <w:rsid w:val="005D6170"/>
    <w:rsid w:val="005D6AC3"/>
    <w:rsid w:val="005F1F7B"/>
    <w:rsid w:val="005F4A2F"/>
    <w:rsid w:val="00607B73"/>
    <w:rsid w:val="00612B95"/>
    <w:rsid w:val="00621D4E"/>
    <w:rsid w:val="00626E5D"/>
    <w:rsid w:val="00630EFD"/>
    <w:rsid w:val="006317C9"/>
    <w:rsid w:val="00631886"/>
    <w:rsid w:val="00665678"/>
    <w:rsid w:val="00665E08"/>
    <w:rsid w:val="00670D05"/>
    <w:rsid w:val="006824BF"/>
    <w:rsid w:val="00684824"/>
    <w:rsid w:val="00697011"/>
    <w:rsid w:val="006B4B1E"/>
    <w:rsid w:val="006B6BEF"/>
    <w:rsid w:val="006C30BB"/>
    <w:rsid w:val="006C4CF4"/>
    <w:rsid w:val="006D4BC8"/>
    <w:rsid w:val="006D4E18"/>
    <w:rsid w:val="00721EE7"/>
    <w:rsid w:val="0072257B"/>
    <w:rsid w:val="007439C0"/>
    <w:rsid w:val="00743D4E"/>
    <w:rsid w:val="00751985"/>
    <w:rsid w:val="007605E7"/>
    <w:rsid w:val="00762528"/>
    <w:rsid w:val="0077410A"/>
    <w:rsid w:val="00781B3E"/>
    <w:rsid w:val="00792CFE"/>
    <w:rsid w:val="0079546A"/>
    <w:rsid w:val="007A0FAA"/>
    <w:rsid w:val="007A43BE"/>
    <w:rsid w:val="007A6C97"/>
    <w:rsid w:val="007C7E44"/>
    <w:rsid w:val="007E552E"/>
    <w:rsid w:val="007E619E"/>
    <w:rsid w:val="007F4CAA"/>
    <w:rsid w:val="007F5245"/>
    <w:rsid w:val="00805061"/>
    <w:rsid w:val="008057E2"/>
    <w:rsid w:val="00807E4F"/>
    <w:rsid w:val="0082511E"/>
    <w:rsid w:val="00831EB4"/>
    <w:rsid w:val="00851D6E"/>
    <w:rsid w:val="00866DBC"/>
    <w:rsid w:val="00873616"/>
    <w:rsid w:val="0089714D"/>
    <w:rsid w:val="008972F7"/>
    <w:rsid w:val="008A36A6"/>
    <w:rsid w:val="008A51B8"/>
    <w:rsid w:val="008C2885"/>
    <w:rsid w:val="008C56B4"/>
    <w:rsid w:val="008C6AAC"/>
    <w:rsid w:val="008E455D"/>
    <w:rsid w:val="0090430B"/>
    <w:rsid w:val="0090749F"/>
    <w:rsid w:val="00910BB8"/>
    <w:rsid w:val="009222DB"/>
    <w:rsid w:val="0093529D"/>
    <w:rsid w:val="009551A5"/>
    <w:rsid w:val="00985505"/>
    <w:rsid w:val="00987A71"/>
    <w:rsid w:val="00997982"/>
    <w:rsid w:val="009A4123"/>
    <w:rsid w:val="009A5941"/>
    <w:rsid w:val="009B0230"/>
    <w:rsid w:val="009B0973"/>
    <w:rsid w:val="009B7A59"/>
    <w:rsid w:val="009E25EA"/>
    <w:rsid w:val="009E514B"/>
    <w:rsid w:val="009F51A8"/>
    <w:rsid w:val="00A032E1"/>
    <w:rsid w:val="00A3086D"/>
    <w:rsid w:val="00A344AA"/>
    <w:rsid w:val="00A37887"/>
    <w:rsid w:val="00A60CFB"/>
    <w:rsid w:val="00A770DE"/>
    <w:rsid w:val="00A81F76"/>
    <w:rsid w:val="00A903CE"/>
    <w:rsid w:val="00AB0C78"/>
    <w:rsid w:val="00AC3B4D"/>
    <w:rsid w:val="00B06B42"/>
    <w:rsid w:val="00B227E5"/>
    <w:rsid w:val="00B470C1"/>
    <w:rsid w:val="00B65507"/>
    <w:rsid w:val="00B70B0F"/>
    <w:rsid w:val="00B73E60"/>
    <w:rsid w:val="00B8347C"/>
    <w:rsid w:val="00B85D1F"/>
    <w:rsid w:val="00BB0D0B"/>
    <w:rsid w:val="00BB2E9A"/>
    <w:rsid w:val="00BD2A88"/>
    <w:rsid w:val="00BE2F33"/>
    <w:rsid w:val="00BE4587"/>
    <w:rsid w:val="00BF3D1D"/>
    <w:rsid w:val="00C14541"/>
    <w:rsid w:val="00C3505F"/>
    <w:rsid w:val="00C53DBE"/>
    <w:rsid w:val="00C55AAB"/>
    <w:rsid w:val="00C65AB3"/>
    <w:rsid w:val="00C67980"/>
    <w:rsid w:val="00CA7EB4"/>
    <w:rsid w:val="00CB58CD"/>
    <w:rsid w:val="00CC29A4"/>
    <w:rsid w:val="00CD0A8A"/>
    <w:rsid w:val="00D05B69"/>
    <w:rsid w:val="00D17776"/>
    <w:rsid w:val="00D328B4"/>
    <w:rsid w:val="00D57415"/>
    <w:rsid w:val="00D82DAF"/>
    <w:rsid w:val="00D904BD"/>
    <w:rsid w:val="00D941EF"/>
    <w:rsid w:val="00D959B5"/>
    <w:rsid w:val="00DB284D"/>
    <w:rsid w:val="00DC09B9"/>
    <w:rsid w:val="00DD5DE6"/>
    <w:rsid w:val="00E13181"/>
    <w:rsid w:val="00E13588"/>
    <w:rsid w:val="00E16842"/>
    <w:rsid w:val="00E1772D"/>
    <w:rsid w:val="00E266A0"/>
    <w:rsid w:val="00E35F99"/>
    <w:rsid w:val="00E504FC"/>
    <w:rsid w:val="00E505FA"/>
    <w:rsid w:val="00E570FA"/>
    <w:rsid w:val="00E66A1F"/>
    <w:rsid w:val="00E820CD"/>
    <w:rsid w:val="00E8250C"/>
    <w:rsid w:val="00E85C88"/>
    <w:rsid w:val="00EA3F82"/>
    <w:rsid w:val="00EA7577"/>
    <w:rsid w:val="00EB4996"/>
    <w:rsid w:val="00ED32C6"/>
    <w:rsid w:val="00EE7DF7"/>
    <w:rsid w:val="00EF5E23"/>
    <w:rsid w:val="00F00D87"/>
    <w:rsid w:val="00F20CDF"/>
    <w:rsid w:val="00F23F10"/>
    <w:rsid w:val="00F26269"/>
    <w:rsid w:val="00F3192D"/>
    <w:rsid w:val="00F55A2E"/>
    <w:rsid w:val="00F65AB2"/>
    <w:rsid w:val="00F66E91"/>
    <w:rsid w:val="00F6712F"/>
    <w:rsid w:val="00F73777"/>
    <w:rsid w:val="00F95687"/>
    <w:rsid w:val="00FD456D"/>
    <w:rsid w:val="00FF0224"/>
    <w:rsid w:val="0F18F817"/>
    <w:rsid w:val="13B48B08"/>
    <w:rsid w:val="2F66C88E"/>
    <w:rsid w:val="35004847"/>
    <w:rsid w:val="37924297"/>
    <w:rsid w:val="478C0B16"/>
    <w:rsid w:val="54B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54B5C"/>
  <w15:docId w15:val="{E5601E66-CD73-498E-BE2C-5938BB9F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FA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BEB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EB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EB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BEB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BEB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EB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BEB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B69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B69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List1">
    <w:name w:val="My List 1"/>
    <w:basedOn w:val="NoList"/>
    <w:uiPriority w:val="99"/>
    <w:rsid w:val="00A344AA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05B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B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7BEB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BEB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BEB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B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B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yHeading1">
    <w:name w:val="MyHeading 1"/>
    <w:basedOn w:val="Normal"/>
    <w:next w:val="Normal"/>
    <w:link w:val="MyHeading1Char"/>
    <w:rsid w:val="002B7BEB"/>
    <w:pPr>
      <w:numPr>
        <w:numId w:val="9"/>
      </w:numPr>
      <w:ind w:left="431" w:hanging="431"/>
    </w:pPr>
    <w:rPr>
      <w:rFonts w:eastAsiaTheme="majorEastAsia" w:cstheme="majorBidi"/>
      <w:sz w:val="32"/>
      <w:szCs w:val="32"/>
    </w:rPr>
  </w:style>
  <w:style w:type="paragraph" w:customStyle="1" w:styleId="MyHeading2">
    <w:name w:val="MyHeading 2"/>
    <w:basedOn w:val="Normal"/>
    <w:next w:val="Normal"/>
    <w:link w:val="MyHeading2Char"/>
    <w:rsid w:val="002B7BEB"/>
    <w:pPr>
      <w:numPr>
        <w:ilvl w:val="1"/>
        <w:numId w:val="10"/>
      </w:numPr>
      <w:ind w:left="578" w:hanging="578"/>
    </w:pPr>
    <w:rPr>
      <w:sz w:val="32"/>
      <w:szCs w:val="32"/>
    </w:rPr>
  </w:style>
  <w:style w:type="character" w:customStyle="1" w:styleId="MyHeading1Char">
    <w:name w:val="MyHeading 1 Char"/>
    <w:basedOn w:val="Heading1Char"/>
    <w:link w:val="MyHeading1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3">
    <w:name w:val="MyHeading 3"/>
    <w:basedOn w:val="MyHeading2"/>
    <w:next w:val="Normal"/>
    <w:link w:val="MyHeading3Char"/>
    <w:rsid w:val="002B7BEB"/>
    <w:pPr>
      <w:numPr>
        <w:ilvl w:val="2"/>
      </w:numPr>
    </w:pPr>
  </w:style>
  <w:style w:type="character" w:customStyle="1" w:styleId="MyHeading2Char">
    <w:name w:val="MyHeading 2 Char"/>
    <w:basedOn w:val="Heading2Char"/>
    <w:link w:val="MyHeading2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4">
    <w:name w:val="MyHeading 4"/>
    <w:basedOn w:val="Normal"/>
    <w:next w:val="Normal"/>
    <w:link w:val="MyHeading4Char"/>
    <w:rsid w:val="00F00D87"/>
    <w:pPr>
      <w:ind w:left="864" w:hanging="864"/>
    </w:pPr>
    <w:rPr>
      <w:sz w:val="32"/>
    </w:rPr>
  </w:style>
  <w:style w:type="character" w:customStyle="1" w:styleId="MyHeading3Char">
    <w:name w:val="MyHeading 3 Char"/>
    <w:basedOn w:val="Heading3Char"/>
    <w:link w:val="MyHeading3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5">
    <w:name w:val="MyHeading 5"/>
    <w:basedOn w:val="Normal"/>
    <w:next w:val="Normal"/>
    <w:link w:val="MyHeading5Char"/>
    <w:rsid w:val="00D05B69"/>
    <w:pPr>
      <w:ind w:left="1008" w:hanging="1008"/>
    </w:pPr>
    <w:rPr>
      <w:sz w:val="32"/>
    </w:rPr>
  </w:style>
  <w:style w:type="character" w:customStyle="1" w:styleId="MyHeading4Char">
    <w:name w:val="MyHeading 4 Char"/>
    <w:basedOn w:val="Heading4Char"/>
    <w:link w:val="MyHeading4"/>
    <w:rsid w:val="00F00D87"/>
    <w:rPr>
      <w:rFonts w:ascii="Times New Roman" w:eastAsiaTheme="majorEastAsia" w:hAnsi="Times New Roman" w:cstheme="majorBidi"/>
      <w:i w:val="0"/>
      <w:iCs w:val="0"/>
      <w:sz w:val="32"/>
    </w:rPr>
  </w:style>
  <w:style w:type="paragraph" w:customStyle="1" w:styleId="MyHeading6">
    <w:name w:val="MyHeading 6"/>
    <w:basedOn w:val="Normal"/>
    <w:next w:val="Normal"/>
    <w:link w:val="MyHeading6Char"/>
    <w:rsid w:val="00D05B69"/>
    <w:pPr>
      <w:ind w:left="1152" w:hanging="1152"/>
    </w:pPr>
    <w:rPr>
      <w:sz w:val="32"/>
    </w:rPr>
  </w:style>
  <w:style w:type="character" w:customStyle="1" w:styleId="MyHeading5Char">
    <w:name w:val="MyHeading 5 Char"/>
    <w:basedOn w:val="Heading5Char"/>
    <w:link w:val="MyHeading5"/>
    <w:rsid w:val="00F00D87"/>
    <w:rPr>
      <w:rFonts w:ascii="Times New Roman" w:eastAsiaTheme="majorEastAsia" w:hAnsi="Times New Roman" w:cstheme="majorBidi"/>
      <w:sz w:val="32"/>
    </w:rPr>
  </w:style>
  <w:style w:type="paragraph" w:styleId="Header">
    <w:name w:val="header"/>
    <w:basedOn w:val="Normal"/>
    <w:link w:val="Head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yHeading6Char">
    <w:name w:val="MyHeading 6 Char"/>
    <w:basedOn w:val="Heading6Char"/>
    <w:link w:val="MyHeading6"/>
    <w:rsid w:val="00F00D87"/>
    <w:rPr>
      <w:rFonts w:ascii="Times New Roman" w:eastAsiaTheme="majorEastAsia" w:hAnsi="Times New Roman" w:cstheme="majorBidi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4B1E"/>
  </w:style>
  <w:style w:type="paragraph" w:styleId="Footer">
    <w:name w:val="footer"/>
    <w:basedOn w:val="Normal"/>
    <w:link w:val="Foot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1E"/>
  </w:style>
  <w:style w:type="paragraph" w:styleId="ListParagraph">
    <w:name w:val="List Paragraph"/>
    <w:basedOn w:val="Normal"/>
    <w:uiPriority w:val="34"/>
    <w:qFormat/>
    <w:rsid w:val="002B7BE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C30B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C30B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C30B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C30BB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C30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BE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B6B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8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45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05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1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handoiditu1508/file-server" TargetMode="External"/><Relationship Id="rId18" Type="http://schemas.openxmlformats.org/officeDocument/2006/relationships/hyperlink" Target="https://github.com/handoiditu1508/file-server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github.com/handoiditu1508/mongodb-logging-api" TargetMode="External"/><Relationship Id="rId17" Type="http://schemas.openxmlformats.org/officeDocument/2006/relationships/hyperlink" Target="https://github.com/handoiditu1508/be-boilerplate-2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github.com/handoiditu1508/mongodb-logging-api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2068-EE95-4C09-B79B-A211A0AB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0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Tran</dc:creator>
  <cp:keywords/>
  <dc:description/>
  <cp:lastModifiedBy>Danh Tran</cp:lastModifiedBy>
  <cp:revision>76</cp:revision>
  <dcterms:created xsi:type="dcterms:W3CDTF">2020-04-26T07:49:00Z</dcterms:created>
  <dcterms:modified xsi:type="dcterms:W3CDTF">2022-05-30T15:16:00Z</dcterms:modified>
</cp:coreProperties>
</file>